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11770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6E7125CA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0F2D09B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6755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DE6755" w:rsidRPr="00DE6755">
              <w:rPr>
                <w:rFonts w:ascii="Arial" w:hAnsi="Arial" w:cs="Arial"/>
                <w:b/>
                <w:bCs/>
                <w:sz w:val="24"/>
                <w:szCs w:val="24"/>
              </w:rPr>
              <w:t>ibarska kućica sa kalimerom (LK10-147)</w:t>
            </w:r>
            <w:r w:rsidR="00DE67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F4CF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E675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303FF6FB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F4CF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DE6755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6755" w:rsidRPr="00DE6755">
              <w:rPr>
                <w:rFonts w:ascii="Arial" w:hAnsi="Arial" w:cs="Arial"/>
                <w:b/>
                <w:bCs/>
                <w:sz w:val="24"/>
                <w:szCs w:val="24"/>
              </w:rPr>
              <w:t>ribarska kućica sa kalimerom (LK10-147)</w:t>
            </w:r>
            <w:r w:rsidR="00DE67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6493321" w14:textId="77777777" w:rsidR="001D6FB4" w:rsidRDefault="001D6FB4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41DB5B60" w14:textId="77777777" w:rsidR="00DE6755" w:rsidRPr="00DE6755" w:rsidRDefault="00DE6755" w:rsidP="00DE675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75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174D486C" w14:textId="77777777" w:rsidR="00DE6755" w:rsidRPr="00DE6755" w:rsidRDefault="00DE6755" w:rsidP="00DE675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755">
              <w:rPr>
                <w:rFonts w:ascii="Arial" w:hAnsi="Arial" w:cs="Arial"/>
                <w:b/>
                <w:bCs/>
                <w:sz w:val="24"/>
                <w:szCs w:val="24"/>
              </w:rPr>
              <w:t>Po=54 m2</w:t>
            </w:r>
          </w:p>
          <w:p w14:paraId="0AE002D9" w14:textId="77777777" w:rsidR="00DE6755" w:rsidRPr="00DE6755" w:rsidRDefault="00DE6755" w:rsidP="00DE675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D9E75E" w14:textId="77777777" w:rsidR="00DE6755" w:rsidRPr="00DE6755" w:rsidRDefault="00DE6755" w:rsidP="00DE675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755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188DE541" w14:textId="77777777" w:rsidR="00DE6755" w:rsidRPr="00DE6755" w:rsidRDefault="00DE6755" w:rsidP="00DE675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755">
              <w:rPr>
                <w:rFonts w:ascii="Arial" w:hAnsi="Arial" w:cs="Arial"/>
                <w:b/>
                <w:bCs/>
                <w:sz w:val="24"/>
                <w:szCs w:val="24"/>
              </w:rPr>
              <w:t>Pt nat=18m2</w:t>
            </w:r>
          </w:p>
          <w:p w14:paraId="2D2BEBA2" w14:textId="16A0BBDE" w:rsidR="0037643A" w:rsidRDefault="00DE6755" w:rsidP="00DE6755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755">
              <w:rPr>
                <w:rFonts w:ascii="Arial" w:hAnsi="Arial" w:cs="Arial"/>
                <w:b/>
                <w:bCs/>
                <w:sz w:val="24"/>
                <w:szCs w:val="24"/>
              </w:rPr>
              <w:t>Pt otv=35 m2</w:t>
            </w:r>
          </w:p>
          <w:p w14:paraId="42661652" w14:textId="77777777" w:rsidR="00DE6755" w:rsidRPr="00F35A32" w:rsidRDefault="00DE6755" w:rsidP="00DE6755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0C93CF" w14:textId="77777777" w:rsidR="000E0540" w:rsidRPr="000E0540" w:rsidRDefault="000E0540" w:rsidP="000E054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540">
              <w:rPr>
                <w:rFonts w:ascii="Arial" w:hAnsi="Arial" w:cs="Arial"/>
                <w:sz w:val="24"/>
                <w:szCs w:val="24"/>
              </w:rPr>
              <w:t>o</w:t>
            </w:r>
            <w:r w:rsidRPr="000E0540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158F6343" w14:textId="77777777" w:rsidR="000E0540" w:rsidRPr="000E0540" w:rsidRDefault="000E0540" w:rsidP="000E054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540">
              <w:rPr>
                <w:rFonts w:ascii="Arial" w:hAnsi="Arial" w:cs="Arial"/>
                <w:sz w:val="24"/>
                <w:szCs w:val="24"/>
              </w:rPr>
              <w:t>o</w:t>
            </w:r>
            <w:r w:rsidRPr="000E0540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50306432" w14:textId="38DFCCF1" w:rsidR="002B2733" w:rsidRDefault="000E0540" w:rsidP="000E054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540">
              <w:rPr>
                <w:rFonts w:ascii="Arial" w:hAnsi="Arial" w:cs="Arial"/>
                <w:sz w:val="24"/>
                <w:szCs w:val="24"/>
              </w:rPr>
              <w:t>o</w:t>
            </w:r>
            <w:r w:rsidRPr="000E0540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320EED0D" w14:textId="77777777" w:rsidR="000E0540" w:rsidRDefault="000E0540" w:rsidP="000E054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C2428E" w14:textId="77777777" w:rsidR="005033BF" w:rsidRDefault="000E054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540">
              <w:rPr>
                <w:rFonts w:ascii="Arial" w:hAnsi="Arial" w:cs="Arial"/>
                <w:sz w:val="24"/>
                <w:szCs w:val="24"/>
              </w:rPr>
              <w:t>o</w:t>
            </w:r>
            <w:r w:rsidRPr="000E0540">
              <w:rPr>
                <w:rFonts w:ascii="Arial" w:hAnsi="Arial" w:cs="Arial"/>
                <w:sz w:val="24"/>
                <w:szCs w:val="24"/>
              </w:rPr>
              <w:tab/>
              <w:t>Na području rijeke Bojane mogu se postavljati samostalne mreže Kalimere, u cilju očuvanja tradicionalnog ribolova u Crnoj Gori, odnosno tradicionalnog ribarskog alata mreža Kalmera. Samostalna kalimera je vrsta ribarske mreže sa mehanizmom za njeno podizanje i spuštanje, koju čini drvena montažno-demontažna konstrukcija dimenzija 5,0x5,0 m do 8,0x8,0 m sa mogućnošću postavljanja drvene montažno-demontažne platforme na drvenim šipovima dimenzija od 4,0x4,0 m do 4,0x8,0 m, a u zavisnosti od rastojanja i dubine prostora na kojem bi se obavljala ribolovna aktivnost.</w:t>
            </w:r>
          </w:p>
          <w:p w14:paraId="74E14343" w14:textId="77777777" w:rsidR="005033BF" w:rsidRDefault="005033BF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2C3309" w14:textId="77777777" w:rsidR="005033BF" w:rsidRDefault="005033BF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D7FFBE" w14:textId="77777777" w:rsidR="005033BF" w:rsidRDefault="005033BF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40E52B" w14:textId="07FBB311" w:rsidR="005033BF" w:rsidRDefault="005033BF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09AC9B" wp14:editId="0CF00824">
                  <wp:extent cx="2353310" cy="1640205"/>
                  <wp:effectExtent l="0" t="0" r="8890" b="0"/>
                  <wp:docPr id="12725716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FC47B1" wp14:editId="5E7C9F6A">
                  <wp:extent cx="2240915" cy="1475105"/>
                  <wp:effectExtent l="0" t="0" r="6985" b="0"/>
                  <wp:docPr id="12656185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15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                                     </w:t>
            </w:r>
          </w:p>
          <w:p w14:paraId="4C59C937" w14:textId="1BA74EAD" w:rsidR="000E0540" w:rsidRDefault="005033BF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3BF">
              <w:rPr>
                <w:rFonts w:ascii="Arial" w:hAnsi="Arial" w:cs="Arial"/>
                <w:sz w:val="24"/>
                <w:szCs w:val="24"/>
              </w:rPr>
              <w:t>Primjer izgleda ribarske kućice</w:t>
            </w:r>
          </w:p>
          <w:p w14:paraId="115FE38D" w14:textId="0BAADFA8" w:rsidR="00153560" w:rsidRPr="005D1603" w:rsidRDefault="00DE675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B7C812" wp14:editId="3C892ECD">
                  <wp:extent cx="4984115" cy="2292350"/>
                  <wp:effectExtent l="0" t="0" r="6985" b="0"/>
                  <wp:docPr id="17250059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115" cy="229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5D01D" w14:textId="09781A60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9074C93" w14:textId="77777777" w:rsidR="005033BF" w:rsidRDefault="005033BF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003438BC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</w:t>
            </w:r>
            <w:r w:rsidR="005033BF" w:rsidRPr="005033BF">
              <w:rPr>
                <w:rFonts w:ascii="Arial" w:hAnsi="Arial" w:cs="Arial"/>
                <w:sz w:val="24"/>
                <w:szCs w:val="24"/>
              </w:rPr>
              <w:t xml:space="preserve">članom 22 Zakona o izgradnji objekata </w:t>
            </w:r>
            <w:r w:rsidRPr="007B3552">
              <w:rPr>
                <w:rFonts w:ascii="Arial" w:hAnsi="Arial" w:cs="Arial"/>
                <w:sz w:val="24"/>
                <w:szCs w:val="24"/>
              </w:rPr>
              <w:t>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lastRenderedPageBreak/>
              <w:t>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0F4266F" w14:textId="77777777" w:rsidR="005033BF" w:rsidRPr="005033BF" w:rsidRDefault="005033BF" w:rsidP="005033BF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33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69C9A83F" w:rsidR="00C539FA" w:rsidRPr="005033BF" w:rsidRDefault="00627E2F" w:rsidP="005033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27E2F">
              <w:rPr>
                <w:rFonts w:ascii="Arial" w:hAnsi="Arial" w:cs="Arial"/>
                <w:sz w:val="24"/>
                <w:szCs w:val="24"/>
              </w:rPr>
              <w:t xml:space="preserve">Potrebno je uraditi </w:t>
            </w:r>
            <w:r w:rsidRPr="00627E2F">
              <w:rPr>
                <w:rFonts w:ascii="Arial" w:hAnsi="Arial" w:cs="Arial"/>
                <w:b/>
                <w:bCs/>
                <w:sz w:val="24"/>
                <w:szCs w:val="24"/>
              </w:rPr>
              <w:t>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6C4C25FE" w14:textId="77777777" w:rsidR="005033BF" w:rsidRPr="005033BF" w:rsidRDefault="005033BF" w:rsidP="005033B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33BF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GRADSKOG ARHITEKTE</w:t>
            </w:r>
          </w:p>
          <w:p w14:paraId="17844FB8" w14:textId="25AE5504" w:rsidR="00874120" w:rsidRPr="005033BF" w:rsidRDefault="005033BF" w:rsidP="005033B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3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27E2F" w:rsidRPr="00627E2F">
              <w:rPr>
                <w:rFonts w:ascii="Arial" w:hAnsi="Arial" w:cs="Arial"/>
                <w:sz w:val="24"/>
                <w:szCs w:val="24"/>
              </w:rPr>
              <w:t xml:space="preserve">U skladu sa članom 22 Zakona o izgradnji objekata, neophodno je pribaviti Saglasnost na spoljni izgled privremenog objekta od strane </w:t>
            </w:r>
            <w:r w:rsidR="00627E2F" w:rsidRPr="00627E2F">
              <w:rPr>
                <w:rFonts w:ascii="Arial" w:hAnsi="Arial" w:cs="Arial"/>
                <w:b/>
                <w:bCs/>
                <w:sz w:val="24"/>
                <w:szCs w:val="24"/>
              </w:rPr>
              <w:t>Glavnog gradskog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3CC4AACD" w14:textId="729DBF34" w:rsidR="005033BF" w:rsidRDefault="00627E2F" w:rsidP="005033B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</w:pPr>
            <w:r w:rsidRPr="00627E2F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NAPOMENA: </w:t>
            </w:r>
            <w:r w:rsidRPr="00627E2F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Nakon izrade dokumentacije tražene UTU potrebno je JPMD dostaviti </w:t>
            </w:r>
            <w:r w:rsidRPr="00627E2F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Revidovani Glavni projekat </w:t>
            </w:r>
            <w:r w:rsidRPr="00627E2F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na CD-u u zaštićenoj verziji), original ili ovjerenu kopiju</w:t>
            </w:r>
            <w:r w:rsidRPr="00627E2F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Saglasnosti Glavnog gradskog arhitekte i, </w:t>
            </w:r>
            <w:r w:rsidRPr="00627E2F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za objekte gdje je to traženo) Dozvolu za obavljanje radnji, aktivnosti i djelatnosti u zaštićenom području izdatu od strane Agencije za zaštitu prirode i životne sredine, i Protivpožarna Saglasnost</w:t>
            </w:r>
          </w:p>
          <w:p w14:paraId="7C64A30C" w14:textId="77777777" w:rsidR="00627E2F" w:rsidRPr="005033BF" w:rsidRDefault="00627E2F" w:rsidP="005033B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</w:pPr>
          </w:p>
          <w:p w14:paraId="17844FC0" w14:textId="5FD9446D" w:rsidR="003F0952" w:rsidRPr="00F84A14" w:rsidRDefault="005033BF" w:rsidP="005033B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5033BF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-Shodno članu 117. </w:t>
            </w:r>
            <w:r w:rsidRPr="005033BF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6B56D" w14:textId="77777777" w:rsidR="005F65B8" w:rsidRDefault="005F65B8" w:rsidP="0016116A">
      <w:pPr>
        <w:spacing w:after="0" w:line="240" w:lineRule="auto"/>
      </w:pPr>
      <w:r>
        <w:separator/>
      </w:r>
    </w:p>
  </w:endnote>
  <w:endnote w:type="continuationSeparator" w:id="0">
    <w:p w14:paraId="03B2247D" w14:textId="77777777" w:rsidR="005F65B8" w:rsidRDefault="005F65B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BE769" w14:textId="77777777" w:rsidR="005F65B8" w:rsidRDefault="005F65B8" w:rsidP="0016116A">
      <w:pPr>
        <w:spacing w:after="0" w:line="240" w:lineRule="auto"/>
      </w:pPr>
      <w:r>
        <w:separator/>
      </w:r>
    </w:p>
  </w:footnote>
  <w:footnote w:type="continuationSeparator" w:id="0">
    <w:p w14:paraId="18822DF0" w14:textId="77777777" w:rsidR="005F65B8" w:rsidRDefault="005F65B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0540"/>
    <w:rsid w:val="000E1F16"/>
    <w:rsid w:val="000E2C85"/>
    <w:rsid w:val="000E7C17"/>
    <w:rsid w:val="000F05CE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6FB4"/>
    <w:rsid w:val="001D7599"/>
    <w:rsid w:val="001D7F69"/>
    <w:rsid w:val="001E0198"/>
    <w:rsid w:val="001E0A63"/>
    <w:rsid w:val="001E1B60"/>
    <w:rsid w:val="001E5F4F"/>
    <w:rsid w:val="001E742D"/>
    <w:rsid w:val="001F2AF3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2733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34BC"/>
    <w:rsid w:val="00345551"/>
    <w:rsid w:val="00350E83"/>
    <w:rsid w:val="0035673F"/>
    <w:rsid w:val="003610B5"/>
    <w:rsid w:val="00365D71"/>
    <w:rsid w:val="0036745C"/>
    <w:rsid w:val="0037643A"/>
    <w:rsid w:val="003770BA"/>
    <w:rsid w:val="00377CC8"/>
    <w:rsid w:val="00385709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207E"/>
    <w:rsid w:val="005033BF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2B58"/>
    <w:rsid w:val="00563A42"/>
    <w:rsid w:val="00565D22"/>
    <w:rsid w:val="00566374"/>
    <w:rsid w:val="00574FBD"/>
    <w:rsid w:val="005772FC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3E19"/>
    <w:rsid w:val="005C7CBF"/>
    <w:rsid w:val="005D094B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5F65B8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27E2F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94122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0E19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1C1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4A0"/>
    <w:rsid w:val="00921819"/>
    <w:rsid w:val="0092269F"/>
    <w:rsid w:val="009257D0"/>
    <w:rsid w:val="00927CD0"/>
    <w:rsid w:val="00931E59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09E6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47AAC"/>
    <w:rsid w:val="00A500B5"/>
    <w:rsid w:val="00A505D7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D56EB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47E5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CF4CF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71ECD"/>
    <w:rsid w:val="00D81921"/>
    <w:rsid w:val="00D82D12"/>
    <w:rsid w:val="00D82D34"/>
    <w:rsid w:val="00D8675A"/>
    <w:rsid w:val="00D90125"/>
    <w:rsid w:val="00D96993"/>
    <w:rsid w:val="00DA3B71"/>
    <w:rsid w:val="00DB032D"/>
    <w:rsid w:val="00DB1188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DE6755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60C6"/>
    <w:rsid w:val="00E57BED"/>
    <w:rsid w:val="00E628EF"/>
    <w:rsid w:val="00E6419B"/>
    <w:rsid w:val="00E6425C"/>
    <w:rsid w:val="00E67301"/>
    <w:rsid w:val="00E67E3B"/>
    <w:rsid w:val="00E70964"/>
    <w:rsid w:val="00E73F4F"/>
    <w:rsid w:val="00E7466A"/>
    <w:rsid w:val="00E748E6"/>
    <w:rsid w:val="00E820CD"/>
    <w:rsid w:val="00E829F9"/>
    <w:rsid w:val="00E85F6C"/>
    <w:rsid w:val="00E87A22"/>
    <w:rsid w:val="00E87BB7"/>
    <w:rsid w:val="00E90B3F"/>
    <w:rsid w:val="00E917C6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5A32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1DFD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36</cp:revision>
  <cp:lastPrinted>2018-12-17T12:56:00Z</cp:lastPrinted>
  <dcterms:created xsi:type="dcterms:W3CDTF">2025-02-17T12:25:00Z</dcterms:created>
  <dcterms:modified xsi:type="dcterms:W3CDTF">2025-04-02T14:48:00Z</dcterms:modified>
</cp:coreProperties>
</file>